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06" w:rsidRDefault="00864406" w:rsidP="00864406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Příloha č. </w:t>
      </w:r>
      <w:r w:rsidR="00D876DB">
        <w:rPr>
          <w:b/>
        </w:rPr>
        <w:t>8</w:t>
      </w:r>
      <w:r>
        <w:rPr>
          <w:b/>
        </w:rPr>
        <w:t xml:space="preserve"> k materiálu č.:</w:t>
      </w:r>
      <w:r w:rsidR="0072299A">
        <w:rPr>
          <w:b/>
        </w:rPr>
        <w:t xml:space="preserve"> </w:t>
      </w:r>
      <w:r w:rsidR="00684A5F">
        <w:rPr>
          <w:b/>
        </w:rPr>
        <w:t>9/7</w:t>
      </w:r>
    </w:p>
    <w:p w:rsidR="009C387B" w:rsidRDefault="00864406" w:rsidP="00864406">
      <w:r>
        <w:t xml:space="preserve">Počet stran přílohy: </w:t>
      </w:r>
      <w:r w:rsidR="006D79FD">
        <w:t>3</w:t>
      </w:r>
    </w:p>
    <w:p w:rsidR="003E6238" w:rsidRDefault="003E6238" w:rsidP="003E6238">
      <w:pPr>
        <w:spacing w:line="240" w:lineRule="auto"/>
        <w:rPr>
          <w:rFonts w:ascii="Tahoma" w:hAnsi="Tahoma" w:cs="Tahoma"/>
        </w:rPr>
      </w:pPr>
    </w:p>
    <w:p w:rsidR="003E6238" w:rsidRDefault="003E6238" w:rsidP="003E6238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DATEK č. 2</w:t>
      </w:r>
    </w:p>
    <w:p w:rsidR="003E6238" w:rsidRDefault="003E6238" w:rsidP="003E6238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 Smlouvě o závazku veřejné služby a vyrovnávací platbě za jeho výkon</w:t>
      </w:r>
    </w:p>
    <w:p w:rsidR="003E6238" w:rsidRDefault="003E6238" w:rsidP="003E6238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(evidenční č. </w:t>
      </w:r>
      <w:r w:rsidR="008B5B02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)</w:t>
      </w:r>
    </w:p>
    <w:p w:rsidR="003E6238" w:rsidRDefault="003E6238" w:rsidP="003E6238">
      <w:pPr>
        <w:spacing w:before="3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.</w:t>
      </w:r>
    </w:p>
    <w:p w:rsidR="003E6238" w:rsidRDefault="003E6238" w:rsidP="003E6238">
      <w:pPr>
        <w:pStyle w:val="Nadpis2"/>
        <w:jc w:val="center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SMLUVNÍ STRANY</w:t>
      </w:r>
    </w:p>
    <w:p w:rsidR="003E6238" w:rsidRDefault="003E6238" w:rsidP="003E6238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3E6238" w:rsidRDefault="003E6238" w:rsidP="003E6238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8. října 117, 702 18 Ostrava</w:t>
      </w:r>
    </w:p>
    <w:p w:rsidR="003E6238" w:rsidRDefault="003E6238" w:rsidP="003E6238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E6238" w:rsidRDefault="003E6238" w:rsidP="003E6238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3E6238" w:rsidRDefault="003E6238" w:rsidP="003E6238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Z70890692 </w:t>
      </w:r>
    </w:p>
    <w:p w:rsidR="003E6238" w:rsidRDefault="003E6238" w:rsidP="003E6238">
      <w:pPr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5B02">
        <w:rPr>
          <w:rFonts w:ascii="Tahoma" w:hAnsi="Tahoma" w:cs="Tahoma"/>
        </w:rPr>
        <w:t>……………………………</w:t>
      </w:r>
    </w:p>
    <w:p w:rsidR="003E6238" w:rsidRDefault="003E6238" w:rsidP="003E6238">
      <w:pPr>
        <w:spacing w:line="240" w:lineRule="auto"/>
        <w:ind w:left="360"/>
        <w:jc w:val="both"/>
        <w:rPr>
          <w:rFonts w:ascii="Tahoma" w:hAnsi="Tahoma" w:cs="Tahoma"/>
          <w:color w:val="92D050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5B02">
        <w:rPr>
          <w:rFonts w:ascii="Tahoma" w:hAnsi="Tahoma" w:cs="Tahoma"/>
        </w:rPr>
        <w:t>……………………………</w:t>
      </w:r>
    </w:p>
    <w:p w:rsidR="003E6238" w:rsidRDefault="003E6238" w:rsidP="003E6238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(dále jen „Kraj“) </w:t>
      </w:r>
    </w:p>
    <w:p w:rsidR="003E6238" w:rsidRDefault="003E6238" w:rsidP="003E6238">
      <w:pPr>
        <w:spacing w:before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3E6238" w:rsidRDefault="008B5B02" w:rsidP="003E6238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.</w:t>
      </w:r>
    </w:p>
    <w:p w:rsidR="003E6238" w:rsidRPr="005D6665" w:rsidRDefault="003E6238" w:rsidP="003E6238">
      <w:pPr>
        <w:pStyle w:val="Nadpis1"/>
        <w:spacing w:before="120" w:after="0"/>
        <w:ind w:left="360"/>
        <w:jc w:val="both"/>
        <w:rPr>
          <w:rFonts w:ascii="Tahoma" w:hAnsi="Tahoma" w:cs="Tahoma"/>
          <w:b w:val="0"/>
          <w:sz w:val="22"/>
          <w:szCs w:val="22"/>
          <w:highlight w:val="yellow"/>
        </w:rPr>
      </w:pPr>
      <w:r>
        <w:rPr>
          <w:rFonts w:ascii="Tahoma" w:hAnsi="Tahoma" w:cs="Tahoma"/>
          <w:b w:val="0"/>
          <w:sz w:val="22"/>
          <w:szCs w:val="22"/>
        </w:rPr>
        <w:t>se sídlem:</w:t>
      </w:r>
      <w:r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ab/>
      </w:r>
      <w:r w:rsidR="008B5B02">
        <w:rPr>
          <w:rFonts w:ascii="Tahoma" w:hAnsi="Tahoma" w:cs="Tahoma"/>
          <w:b w:val="0"/>
          <w:sz w:val="22"/>
          <w:szCs w:val="22"/>
        </w:rPr>
        <w:t>………………………………….</w:t>
      </w:r>
    </w:p>
    <w:p w:rsidR="003E6238" w:rsidRPr="00EC2196" w:rsidRDefault="003E6238" w:rsidP="003E6238">
      <w:pPr>
        <w:spacing w:after="0" w:line="240" w:lineRule="auto"/>
        <w:ind w:left="357"/>
        <w:jc w:val="both"/>
        <w:rPr>
          <w:rFonts w:ascii="Tahoma" w:hAnsi="Tahoma" w:cs="Tahoma"/>
          <w:i/>
          <w:iCs/>
        </w:rPr>
      </w:pPr>
      <w:r w:rsidRPr="00EC2196">
        <w:rPr>
          <w:rFonts w:ascii="Tahoma" w:hAnsi="Tahoma" w:cs="Tahoma"/>
        </w:rPr>
        <w:t>zastoupen</w:t>
      </w:r>
      <w:r>
        <w:rPr>
          <w:rFonts w:ascii="Tahoma" w:hAnsi="Tahoma" w:cs="Tahoma"/>
        </w:rPr>
        <w:t>ý</w:t>
      </w:r>
      <w:r w:rsidRPr="00EC2196">
        <w:rPr>
          <w:rFonts w:ascii="Tahoma" w:hAnsi="Tahoma" w:cs="Tahoma"/>
        </w:rPr>
        <w:t>:</w:t>
      </w:r>
      <w:r w:rsidRPr="00EC219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5B02">
        <w:rPr>
          <w:rFonts w:ascii="Tahoma" w:hAnsi="Tahoma" w:cs="Tahoma"/>
        </w:rPr>
        <w:t>………………………………….</w:t>
      </w:r>
    </w:p>
    <w:p w:rsidR="008B5B02" w:rsidRPr="00EC2196" w:rsidRDefault="003E6238" w:rsidP="008B5B02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IČ:</w:t>
      </w:r>
      <w:r w:rsidRPr="00EC2196">
        <w:rPr>
          <w:rFonts w:ascii="Tahoma" w:hAnsi="Tahoma" w:cs="Tahoma"/>
        </w:rPr>
        <w:tab/>
      </w:r>
      <w:r w:rsidRPr="00EC2196">
        <w:rPr>
          <w:rFonts w:ascii="Tahoma" w:hAnsi="Tahoma" w:cs="Tahoma"/>
        </w:rPr>
        <w:tab/>
      </w:r>
      <w:r w:rsidRPr="00EC219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5B02">
        <w:rPr>
          <w:rFonts w:ascii="Tahoma" w:hAnsi="Tahoma" w:cs="Tahoma"/>
        </w:rPr>
        <w:t>………………………………….</w:t>
      </w:r>
    </w:p>
    <w:p w:rsidR="003E6238" w:rsidRDefault="003E6238" w:rsidP="003E6238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5B02">
        <w:rPr>
          <w:rFonts w:ascii="Tahoma" w:hAnsi="Tahoma" w:cs="Tahoma"/>
        </w:rPr>
        <w:t>………………………………….</w:t>
      </w:r>
    </w:p>
    <w:p w:rsidR="003E6238" w:rsidRDefault="003E6238" w:rsidP="003E6238">
      <w:pPr>
        <w:spacing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E6238" w:rsidRDefault="003E6238" w:rsidP="003E6238">
      <w:pPr>
        <w:spacing w:before="120" w:line="240" w:lineRule="auto"/>
        <w:ind w:left="35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dále jen „příjemce“)</w:t>
      </w:r>
    </w:p>
    <w:p w:rsidR="003E6238" w:rsidRDefault="003E6238" w:rsidP="003E6238">
      <w:pPr>
        <w:spacing w:line="240" w:lineRule="auto"/>
        <w:rPr>
          <w:rFonts w:ascii="Tahoma" w:hAnsi="Tahoma" w:cs="Tahoma"/>
        </w:rPr>
      </w:pPr>
    </w:p>
    <w:p w:rsidR="003E6238" w:rsidRDefault="003E6238" w:rsidP="003E6238">
      <w:pPr>
        <w:spacing w:line="240" w:lineRule="auto"/>
        <w:jc w:val="center"/>
        <w:rPr>
          <w:rFonts w:ascii="Tahoma" w:hAnsi="Tahoma" w:cs="Tahoma"/>
          <w:b/>
        </w:rPr>
      </w:pPr>
    </w:p>
    <w:p w:rsidR="003E6238" w:rsidRDefault="003E6238" w:rsidP="003E6238">
      <w:pPr>
        <w:spacing w:line="240" w:lineRule="auto"/>
        <w:jc w:val="both"/>
        <w:rPr>
          <w:rFonts w:ascii="Tahoma" w:hAnsi="Tahoma" w:cs="Tahoma"/>
          <w:b/>
          <w:u w:val="single"/>
        </w:rPr>
      </w:pPr>
      <w:r w:rsidRPr="006D79FD">
        <w:rPr>
          <w:rFonts w:ascii="Tahoma" w:hAnsi="Tahoma" w:cs="Tahoma"/>
        </w:rPr>
        <w:t>se dohodly na této změně Smlouvy o závazku veřejné služby a vyrovnávací platbě za jeho výkon č. </w:t>
      </w:r>
      <w:r w:rsidR="008B5B02" w:rsidRPr="006D79FD">
        <w:rPr>
          <w:rFonts w:ascii="Tahoma" w:hAnsi="Tahoma" w:cs="Tahoma"/>
        </w:rPr>
        <w:t>…………………</w:t>
      </w:r>
      <w:r w:rsidRPr="006D79FD">
        <w:rPr>
          <w:rFonts w:ascii="Tahoma" w:hAnsi="Tahoma" w:cs="Tahoma"/>
        </w:rPr>
        <w:t xml:space="preserve">, uzavřené mezi smluvními stranami dne </w:t>
      </w:r>
      <w:r w:rsidR="008B5B02" w:rsidRPr="006D79FD">
        <w:rPr>
          <w:rFonts w:ascii="Tahoma" w:hAnsi="Tahoma" w:cs="Tahoma"/>
        </w:rPr>
        <w:t>………</w:t>
      </w:r>
      <w:r w:rsidR="0058256E" w:rsidRPr="006D79FD">
        <w:rPr>
          <w:rFonts w:ascii="Tahoma" w:hAnsi="Tahoma" w:cs="Tahoma"/>
        </w:rPr>
        <w:t>.</w:t>
      </w:r>
      <w:r w:rsidR="008B5B02" w:rsidRPr="006D79FD">
        <w:rPr>
          <w:rFonts w:ascii="Tahoma" w:hAnsi="Tahoma" w:cs="Tahoma"/>
        </w:rPr>
        <w:t>…..</w:t>
      </w:r>
      <w:r w:rsidR="0058256E" w:rsidRPr="006D79FD">
        <w:rPr>
          <w:rFonts w:ascii="Tahoma" w:hAnsi="Tahoma" w:cs="Tahoma"/>
        </w:rPr>
        <w:t>, ve znění Dodatku č. 1 ev. č. …………………… ze dne …………………….</w:t>
      </w:r>
      <w:r w:rsidRPr="006D79FD">
        <w:rPr>
          <w:rFonts w:ascii="Tahoma" w:hAnsi="Tahoma" w:cs="Tahoma"/>
        </w:rPr>
        <w:t>/dále jen „Smlouva“/:</w:t>
      </w:r>
    </w:p>
    <w:p w:rsidR="003E6238" w:rsidRDefault="003E6238" w:rsidP="003E6238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říloha č. I Smlouvy se nahrazuje novou Přílohou č. I, která je nedílnou součástí tohoto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Dodatku č. </w:t>
      </w:r>
      <w:r w:rsidR="001C409A">
        <w:rPr>
          <w:rFonts w:ascii="Tahoma" w:hAnsi="Tahoma" w:cs="Tahoma"/>
          <w:u w:val="single"/>
        </w:rPr>
        <w:t>2</w:t>
      </w:r>
      <w:r>
        <w:rPr>
          <w:rFonts w:ascii="Tahoma" w:hAnsi="Tahoma" w:cs="Tahoma"/>
          <w:u w:val="single"/>
        </w:rPr>
        <w:t>.</w:t>
      </w:r>
    </w:p>
    <w:p w:rsidR="003E6238" w:rsidRPr="00610990" w:rsidRDefault="003E6238" w:rsidP="003E6238">
      <w:pPr>
        <w:pStyle w:val="Odstavecseseznamem"/>
        <w:spacing w:after="120" w:line="240" w:lineRule="auto"/>
        <w:ind w:left="425"/>
        <w:jc w:val="both"/>
        <w:rPr>
          <w:rFonts w:ascii="Tahoma" w:hAnsi="Tahoma" w:cs="Tahoma"/>
        </w:rPr>
      </w:pPr>
    </w:p>
    <w:p w:rsidR="003E6238" w:rsidRDefault="003E6238" w:rsidP="003E6238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:rsidR="003E6238" w:rsidRDefault="003E6238" w:rsidP="003E623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3E6238" w:rsidRDefault="003E6238" w:rsidP="003E6238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</w:rPr>
      </w:pPr>
    </w:p>
    <w:p w:rsidR="003E6238" w:rsidRDefault="003E6238" w:rsidP="003E623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e čtyřech stejnopisech s platností originálu, z nichž tři obdrží Kraj a jeden příjemce.</w:t>
      </w:r>
    </w:p>
    <w:p w:rsidR="003E6238" w:rsidRDefault="003E6238" w:rsidP="003E6238">
      <w:pPr>
        <w:pStyle w:val="Odstavecseseznamem"/>
        <w:rPr>
          <w:rFonts w:ascii="Tahoma" w:hAnsi="Tahoma" w:cs="Tahoma"/>
        </w:rPr>
      </w:pPr>
    </w:p>
    <w:p w:rsidR="003E6238" w:rsidRDefault="003E6238" w:rsidP="003E623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3E6238" w:rsidRDefault="003E6238" w:rsidP="003E6238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</w:rPr>
      </w:pPr>
    </w:p>
    <w:p w:rsidR="003E6238" w:rsidRDefault="003E6238" w:rsidP="003E623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</w:t>
      </w:r>
      <w:r w:rsidR="000D65DD">
        <w:rPr>
          <w:rFonts w:ascii="Tahoma" w:hAnsi="Tahoma" w:cs="Tahoma"/>
        </w:rPr>
        <w:t xml:space="preserve"> a účinnosti dnem 1. 1. 2016</w:t>
      </w:r>
      <w:r>
        <w:rPr>
          <w:rFonts w:ascii="Tahoma" w:hAnsi="Tahoma" w:cs="Tahoma"/>
        </w:rPr>
        <w:t>.</w:t>
      </w:r>
    </w:p>
    <w:p w:rsidR="003E6238" w:rsidRDefault="003E6238" w:rsidP="003E6238">
      <w:pPr>
        <w:pStyle w:val="Odstavecseseznamem"/>
        <w:spacing w:beforeLines="60" w:before="144" w:after="0" w:line="240" w:lineRule="auto"/>
        <w:ind w:left="1145"/>
        <w:jc w:val="both"/>
        <w:rPr>
          <w:rFonts w:ascii="Tahoma" w:hAnsi="Tahoma" w:cs="Tahoma"/>
        </w:rPr>
      </w:pPr>
    </w:p>
    <w:p w:rsidR="003E6238" w:rsidRDefault="003E6238" w:rsidP="003E623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>ze dne …………...</w:t>
      </w:r>
    </w:p>
    <w:p w:rsidR="003E6238" w:rsidRDefault="003E6238" w:rsidP="003E6238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</w:rPr>
      </w:pPr>
    </w:p>
    <w:p w:rsidR="003E6238" w:rsidRDefault="003E6238" w:rsidP="003E6238">
      <w:pPr>
        <w:spacing w:line="240" w:lineRule="auto"/>
        <w:jc w:val="both"/>
        <w:rPr>
          <w:rFonts w:ascii="Tahoma" w:hAnsi="Tahoma" w:cs="Tahoma"/>
          <w:b/>
        </w:rPr>
      </w:pPr>
    </w:p>
    <w:p w:rsidR="003E6238" w:rsidRDefault="003E6238" w:rsidP="003E6238">
      <w:pPr>
        <w:spacing w:line="240" w:lineRule="auto"/>
        <w:jc w:val="both"/>
        <w:rPr>
          <w:rFonts w:ascii="Tahoma" w:hAnsi="Tahoma" w:cs="Tahoma"/>
          <w:b/>
        </w:rPr>
      </w:pPr>
    </w:p>
    <w:p w:rsidR="003E6238" w:rsidRDefault="003E6238" w:rsidP="003E6238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>
        <w:rPr>
          <w:rFonts w:ascii="Tahoma" w:hAnsi="Tahoma" w:cs="Tahoma"/>
        </w:rPr>
        <w:tab/>
        <w:t xml:space="preserve"> ……….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 Ostravě dne ……………………</w:t>
      </w:r>
    </w:p>
    <w:p w:rsidR="003E6238" w:rsidRDefault="003E6238" w:rsidP="003E6238">
      <w:pPr>
        <w:spacing w:line="240" w:lineRule="auto"/>
        <w:jc w:val="both"/>
        <w:rPr>
          <w:rFonts w:ascii="Tahoma" w:hAnsi="Tahoma" w:cs="Tahoma"/>
        </w:rPr>
      </w:pPr>
    </w:p>
    <w:p w:rsidR="003E6238" w:rsidRDefault="003E6238" w:rsidP="003E6238">
      <w:pPr>
        <w:spacing w:line="240" w:lineRule="auto"/>
        <w:jc w:val="both"/>
        <w:rPr>
          <w:rFonts w:ascii="Tahoma" w:hAnsi="Tahoma" w:cs="Tahoma"/>
        </w:rPr>
      </w:pPr>
    </w:p>
    <w:p w:rsidR="003E6238" w:rsidRDefault="003E6238" w:rsidP="003E6238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</w:t>
      </w:r>
    </w:p>
    <w:p w:rsidR="003E6238" w:rsidRDefault="003E6238" w:rsidP="00801ECF">
      <w:pPr>
        <w:tabs>
          <w:tab w:val="left" w:pos="851"/>
          <w:tab w:val="left" w:pos="6237"/>
        </w:tabs>
        <w:spacing w:after="0" w:line="240" w:lineRule="auto"/>
        <w:ind w:left="1" w:hanging="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01EC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801ECF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a příjemce</w:t>
      </w: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</w:pPr>
    </w:p>
    <w:p w:rsidR="003E6238" w:rsidRDefault="003E6238" w:rsidP="003E6238">
      <w:pPr>
        <w:spacing w:after="0" w:line="240" w:lineRule="auto"/>
        <w:ind w:left="1" w:hanging="1"/>
        <w:rPr>
          <w:rFonts w:ascii="Tahoma" w:hAnsi="Tahoma" w:cs="Tahoma"/>
        </w:rPr>
        <w:sectPr w:rsidR="003E6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6238" w:rsidRDefault="003E6238" w:rsidP="003E6238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říjemce, které budou realizovány v režimu závazku veřejné služby</w:t>
      </w:r>
    </w:p>
    <w:p w:rsidR="003E6238" w:rsidRDefault="003E6238" w:rsidP="003E6238">
      <w:pPr>
        <w:tabs>
          <w:tab w:val="center" w:pos="1980"/>
          <w:tab w:val="center" w:pos="7020"/>
        </w:tabs>
        <w:rPr>
          <w:b/>
          <w:bCs/>
          <w:sz w:val="24"/>
          <w:szCs w:val="24"/>
        </w:rPr>
      </w:pPr>
    </w:p>
    <w:p w:rsidR="003E6238" w:rsidRDefault="003E6238" w:rsidP="003E6238">
      <w:pPr>
        <w:pStyle w:val="Zkladntext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avním účelem zřízení příjemce je  zajištění poskytování sociálních služeb podle zákona č. 108/2006 Sb., o sociálních službách, ve znění pozdějších předpisů, v souladu s rozhodnutím o registraci.</w:t>
      </w:r>
    </w:p>
    <w:p w:rsidR="003E6238" w:rsidRDefault="003E6238" w:rsidP="003E6238">
      <w:pPr>
        <w:tabs>
          <w:tab w:val="center" w:pos="1980"/>
          <w:tab w:val="center" w:pos="7020"/>
        </w:tabs>
        <w:rPr>
          <w:b/>
          <w:bCs/>
        </w:rPr>
      </w:pPr>
    </w:p>
    <w:p w:rsidR="003E6238" w:rsidRDefault="003E6238" w:rsidP="003E6238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 příjemce</w:t>
      </w:r>
    </w:p>
    <w:p w:rsidR="003E6238" w:rsidRDefault="003E6238" w:rsidP="003E6238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14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358"/>
        <w:gridCol w:w="5306"/>
      </w:tblGrid>
      <w:tr w:rsidR="003E6238" w:rsidTr="000D65DD">
        <w:trPr>
          <w:trHeight w:hRule="exact" w:val="567"/>
        </w:trPr>
        <w:tc>
          <w:tcPr>
            <w:tcW w:w="3833" w:type="dxa"/>
            <w:vAlign w:val="center"/>
            <w:hideMark/>
          </w:tcPr>
          <w:p w:rsidR="003E6238" w:rsidRDefault="003E6238" w:rsidP="001F12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uh služby</w:t>
            </w:r>
          </w:p>
        </w:tc>
        <w:tc>
          <w:tcPr>
            <w:tcW w:w="2358" w:type="dxa"/>
            <w:vAlign w:val="center"/>
            <w:hideMark/>
          </w:tcPr>
          <w:p w:rsidR="003E6238" w:rsidRDefault="003E6238" w:rsidP="001F12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entifikátor služby</w:t>
            </w:r>
          </w:p>
        </w:tc>
        <w:tc>
          <w:tcPr>
            <w:tcW w:w="5306" w:type="dxa"/>
            <w:vAlign w:val="center"/>
            <w:hideMark/>
          </w:tcPr>
          <w:p w:rsidR="003E6238" w:rsidRDefault="003E6238" w:rsidP="001F12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pacita služby</w:t>
            </w:r>
          </w:p>
        </w:tc>
      </w:tr>
    </w:tbl>
    <w:p w:rsidR="00190049" w:rsidRDefault="00190049" w:rsidP="001C409A"/>
    <w:p w:rsidR="000271DA" w:rsidRDefault="000271DA" w:rsidP="001C409A"/>
    <w:p w:rsidR="000271DA" w:rsidRPr="00AC5497" w:rsidRDefault="000271DA" w:rsidP="000271DA">
      <w:pPr>
        <w:spacing w:after="0" w:line="240" w:lineRule="auto"/>
        <w:rPr>
          <w:rFonts w:ascii="Tahoma" w:hAnsi="Tahoma" w:cs="Tahoma"/>
          <w:i/>
        </w:rPr>
      </w:pPr>
      <w:r w:rsidRPr="00AC5497">
        <w:rPr>
          <w:rFonts w:ascii="Tahoma" w:hAnsi="Tahoma" w:cs="Tahoma"/>
          <w:i/>
        </w:rPr>
        <w:t xml:space="preserve">Popis činností, kterými bude poskytovatel zastupitelstvem kraje pověřen k výkonu služeb obecného hospodářského zájmu, bude doplněn před podpisem Dodatku č. </w:t>
      </w:r>
      <w:r>
        <w:rPr>
          <w:rFonts w:ascii="Tahoma" w:hAnsi="Tahoma" w:cs="Tahoma"/>
          <w:i/>
        </w:rPr>
        <w:t>2</w:t>
      </w:r>
    </w:p>
    <w:p w:rsidR="000271DA" w:rsidRDefault="000271DA" w:rsidP="001C409A"/>
    <w:sectPr w:rsidR="000271DA" w:rsidSect="003E62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A0" w:rsidRDefault="00F07DA0">
      <w:pPr>
        <w:spacing w:after="0" w:line="240" w:lineRule="auto"/>
      </w:pPr>
      <w:r>
        <w:separator/>
      </w:r>
    </w:p>
  </w:endnote>
  <w:endnote w:type="continuationSeparator" w:id="0">
    <w:p w:rsidR="00F07DA0" w:rsidRDefault="00F0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BD71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527626"/>
      <w:docPartObj>
        <w:docPartGallery w:val="Page Numbers (Bottom of Page)"/>
        <w:docPartUnique/>
      </w:docPartObj>
    </w:sdtPr>
    <w:sdtEndPr/>
    <w:sdtContent>
      <w:p w:rsidR="007E5FE8" w:rsidRDefault="001C40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42">
          <w:rPr>
            <w:noProof/>
          </w:rPr>
          <w:t>2</w:t>
        </w:r>
        <w:r>
          <w:fldChar w:fldCharType="end"/>
        </w:r>
      </w:p>
    </w:sdtContent>
  </w:sdt>
  <w:p w:rsidR="007E5FE8" w:rsidRDefault="00BD71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BD71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A0" w:rsidRDefault="00F07DA0">
      <w:pPr>
        <w:spacing w:after="0" w:line="240" w:lineRule="auto"/>
      </w:pPr>
      <w:r>
        <w:separator/>
      </w:r>
    </w:p>
  </w:footnote>
  <w:footnote w:type="continuationSeparator" w:id="0">
    <w:p w:rsidR="00F07DA0" w:rsidRDefault="00F0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BD71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BD71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BD71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35FE"/>
    <w:multiLevelType w:val="hybridMultilevel"/>
    <w:tmpl w:val="A628CBB0"/>
    <w:lvl w:ilvl="0" w:tplc="40B27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C8E"/>
    <w:multiLevelType w:val="hybridMultilevel"/>
    <w:tmpl w:val="B3B491B6"/>
    <w:lvl w:ilvl="0" w:tplc="C49C4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9E3593"/>
    <w:multiLevelType w:val="hybridMultilevel"/>
    <w:tmpl w:val="04E4F962"/>
    <w:lvl w:ilvl="0" w:tplc="8D0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06"/>
    <w:rsid w:val="000271DA"/>
    <w:rsid w:val="000D65DD"/>
    <w:rsid w:val="001166B3"/>
    <w:rsid w:val="00152D4F"/>
    <w:rsid w:val="00190049"/>
    <w:rsid w:val="001C409A"/>
    <w:rsid w:val="001C6F75"/>
    <w:rsid w:val="002631AC"/>
    <w:rsid w:val="003108E1"/>
    <w:rsid w:val="003E6238"/>
    <w:rsid w:val="00440F39"/>
    <w:rsid w:val="005740DB"/>
    <w:rsid w:val="0058256E"/>
    <w:rsid w:val="00684A5F"/>
    <w:rsid w:val="006D79FD"/>
    <w:rsid w:val="0072299A"/>
    <w:rsid w:val="00801ECF"/>
    <w:rsid w:val="00864406"/>
    <w:rsid w:val="008B5B02"/>
    <w:rsid w:val="008C2C14"/>
    <w:rsid w:val="00946C3C"/>
    <w:rsid w:val="009C387B"/>
    <w:rsid w:val="009C4955"/>
    <w:rsid w:val="00A9061B"/>
    <w:rsid w:val="00AD4E07"/>
    <w:rsid w:val="00BA60CC"/>
    <w:rsid w:val="00BD7142"/>
    <w:rsid w:val="00C91F98"/>
    <w:rsid w:val="00D876DB"/>
    <w:rsid w:val="00E95128"/>
    <w:rsid w:val="00F0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406"/>
  </w:style>
  <w:style w:type="paragraph" w:styleId="Nadpis1">
    <w:name w:val="heading 1"/>
    <w:basedOn w:val="Normln"/>
    <w:next w:val="Normln"/>
    <w:link w:val="Nadpis1Char"/>
    <w:qFormat/>
    <w:rsid w:val="003E62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E6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E0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E623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E62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3E62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E62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623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E62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62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62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E62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406"/>
  </w:style>
  <w:style w:type="paragraph" w:styleId="Nadpis1">
    <w:name w:val="heading 1"/>
    <w:basedOn w:val="Normln"/>
    <w:next w:val="Normln"/>
    <w:link w:val="Nadpis1Char"/>
    <w:qFormat/>
    <w:rsid w:val="003E62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E6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E0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E623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E62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3E62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E62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623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E62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62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62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E62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6E03-8AF5-40C2-8D74-27B7A22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Weniger Alice</cp:lastModifiedBy>
  <cp:revision>6</cp:revision>
  <dcterms:created xsi:type="dcterms:W3CDTF">2015-12-01T12:42:00Z</dcterms:created>
  <dcterms:modified xsi:type="dcterms:W3CDTF">2015-12-09T07:58:00Z</dcterms:modified>
</cp:coreProperties>
</file>